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36C0A" w:themeColor="accent6" w:themeShade="BF"/>
  <w:body>
    <w:p w:rsidR="00F00974" w:rsidRDefault="00C75D07" w:rsidP="009C491C">
      <w:pPr>
        <w:pStyle w:val="Ttulo1"/>
      </w:pPr>
      <w:r>
        <w:rPr>
          <w:noProof/>
          <w:lang w:eastAsia="es-ES"/>
        </w:rPr>
        <w:drawing>
          <wp:inline distT="0" distB="0" distL="0" distR="0" wp14:anchorId="3F561ACE" wp14:editId="654F1DDC">
            <wp:extent cx="2186609" cy="1448307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536" cy="145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687B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FA18EBE" wp14:editId="73EE13CB">
            <wp:simplePos x="0" y="0"/>
            <wp:positionH relativeFrom="column">
              <wp:posOffset>4425950</wp:posOffset>
            </wp:positionH>
            <wp:positionV relativeFrom="paragraph">
              <wp:posOffset>481330</wp:posOffset>
            </wp:positionV>
            <wp:extent cx="1600200" cy="1600200"/>
            <wp:effectExtent l="0" t="0" r="0" b="0"/>
            <wp:wrapNone/>
            <wp:docPr id="4" name="Imagen 4" descr="Colegio Del Prado 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egio Del Prado S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A64" w:rsidRDefault="00C75D07" w:rsidP="00810A64"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5633F1E2" wp14:editId="21D35880">
                <wp:extent cx="1828800" cy="7036904"/>
                <wp:effectExtent l="0" t="0" r="0" b="0"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036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5D07" w:rsidRDefault="00C75D07" w:rsidP="00C75D07">
                            <w:pPr>
                              <w:pStyle w:val="Ttulo1"/>
                              <w:rPr>
                                <w:sz w:val="72"/>
                                <w:szCs w:val="72"/>
                                <w:lang w:val="es-MX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:lang w:val="es-MX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ISTEMA INFORMATICO</w:t>
                            </w:r>
                            <w:r>
                              <w:rPr>
                                <w:sz w:val="72"/>
                                <w:szCs w:val="72"/>
                                <w:lang w:val="es-MX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C75D07" w:rsidRPr="00F00974" w:rsidRDefault="00C75D07" w:rsidP="00C75D07">
                            <w:pPr>
                              <w:rPr>
                                <w:b/>
                                <w:i/>
                                <w:sz w:val="72"/>
                                <w:szCs w:val="72"/>
                                <w:u w:val="single"/>
                                <w:lang w:val="es-MX"/>
                              </w:rPr>
                            </w:pPr>
                            <w:r w:rsidRPr="00F00974">
                              <w:rPr>
                                <w:b/>
                                <w:i/>
                                <w:sz w:val="72"/>
                                <w:szCs w:val="72"/>
                                <w:u w:val="single"/>
                                <w:lang w:val="es-MX"/>
                              </w:rPr>
                              <w:t>PRACTICO: N 1</w:t>
                            </w:r>
                          </w:p>
                          <w:p w:rsidR="00C75D07" w:rsidRDefault="00C75D07" w:rsidP="00C75D07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C75D07" w:rsidRDefault="00C75D07" w:rsidP="00C75D07">
                            <w:pPr>
                              <w:rPr>
                                <w:b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</w:pPr>
                            <w:r w:rsidRPr="008F3EB4">
                              <w:rPr>
                                <w:b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  <w:t>TALLER: LABORATORIO DE INFORMATICA</w:t>
                            </w:r>
                          </w:p>
                          <w:p w:rsidR="00C75D07" w:rsidRDefault="00C75D07" w:rsidP="00C75D07">
                            <w:pPr>
                              <w:rPr>
                                <w:b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  <w:t>PROFESORA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  <w:t>: ANDREA GOMEZ</w:t>
                            </w:r>
                          </w:p>
                          <w:p w:rsidR="00C75D07" w:rsidRPr="008F3EB4" w:rsidRDefault="00C75D07" w:rsidP="00C75D07">
                            <w:pPr>
                              <w:rPr>
                                <w:b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  <w:t>AÑO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  <w:t>: 2025</w:t>
                            </w:r>
                          </w:p>
                          <w:p w:rsidR="00C75D07" w:rsidRPr="008F3EB4" w:rsidRDefault="00C75D07" w:rsidP="00C75D07">
                            <w:pPr>
                              <w:rPr>
                                <w:b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</w:pPr>
                            <w:r w:rsidRPr="008F3EB4">
                              <w:rPr>
                                <w:b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  <w:t>ALUMNO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  <w:t>: LISANDRO NUÑEZ</w:t>
                            </w:r>
                          </w:p>
                          <w:p w:rsidR="00C75D07" w:rsidRDefault="00C75D07" w:rsidP="00C75D07">
                            <w:pPr>
                              <w:rPr>
                                <w:b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</w:pPr>
                            <w:r w:rsidRPr="008F3EB4">
                              <w:rPr>
                                <w:b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  <w:t>CURSO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  <w:t>:</w:t>
                            </w:r>
                            <w:r w:rsidRPr="008F3EB4">
                              <w:rPr>
                                <w:b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  <w:t xml:space="preserve"> 1 A</w:t>
                            </w:r>
                          </w:p>
                          <w:p w:rsidR="00C75D07" w:rsidRPr="008F3EB4" w:rsidRDefault="00C75D07" w:rsidP="00C75D07">
                            <w:pPr>
                              <w:rPr>
                                <w:b/>
                                <w:sz w:val="56"/>
                                <w:szCs w:val="56"/>
                                <w:u w:val="single"/>
                                <w:lang w:val="es-MX"/>
                              </w:rPr>
                            </w:pPr>
                          </w:p>
                          <w:p w:rsidR="00C75D07" w:rsidRDefault="00C75D07" w:rsidP="00C75D07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s-MX"/>
                              </w:rPr>
                            </w:pPr>
                          </w:p>
                          <w:p w:rsidR="00C75D07" w:rsidRPr="00810A64" w:rsidRDefault="00C75D07" w:rsidP="00C75D07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width:2in;height:554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" filled="f" stroked="f">
                <v:textbox>
                  <w:txbxContent>
                    <w:p w:rsidR="00C75D07" w:rsidRDefault="00C75D07" w:rsidP="00C75D07">
                      <w:pPr>
                        <w:pStyle w:val="Ttulo1"/>
                        <w:rPr>
                          <w:sz w:val="72"/>
                          <w:szCs w:val="72"/>
                          <w:lang w:val="es-MX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96"/>
                          <w:szCs w:val="96"/>
                          <w:lang w:val="es-MX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ISTEMA INFORMATICO</w:t>
                      </w:r>
                      <w:r>
                        <w:rPr>
                          <w:sz w:val="72"/>
                          <w:szCs w:val="72"/>
                          <w:lang w:val="es-MX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C75D07" w:rsidRPr="00F00974" w:rsidRDefault="00C75D07" w:rsidP="00C75D07">
                      <w:pPr>
                        <w:rPr>
                          <w:b/>
                          <w:i/>
                          <w:sz w:val="72"/>
                          <w:szCs w:val="72"/>
                          <w:u w:val="single"/>
                          <w:lang w:val="es-MX"/>
                        </w:rPr>
                      </w:pPr>
                      <w:r w:rsidRPr="00F00974">
                        <w:rPr>
                          <w:b/>
                          <w:i/>
                          <w:sz w:val="72"/>
                          <w:szCs w:val="72"/>
                          <w:u w:val="single"/>
                          <w:lang w:val="es-MX"/>
                        </w:rPr>
                        <w:t>PRACTICO: N 1</w:t>
                      </w:r>
                    </w:p>
                    <w:p w:rsidR="00C75D07" w:rsidRDefault="00C75D07" w:rsidP="00C75D07">
                      <w:pPr>
                        <w:rPr>
                          <w:lang w:val="es-MX"/>
                        </w:rPr>
                      </w:pPr>
                    </w:p>
                    <w:p w:rsidR="00C75D07" w:rsidRDefault="00C75D07" w:rsidP="00C75D07">
                      <w:pPr>
                        <w:rPr>
                          <w:b/>
                          <w:sz w:val="56"/>
                          <w:szCs w:val="56"/>
                          <w:u w:val="single"/>
                          <w:lang w:val="es-MX"/>
                        </w:rPr>
                      </w:pPr>
                      <w:r w:rsidRPr="008F3EB4">
                        <w:rPr>
                          <w:b/>
                          <w:sz w:val="56"/>
                          <w:szCs w:val="56"/>
                          <w:u w:val="single"/>
                          <w:lang w:val="es-MX"/>
                        </w:rPr>
                        <w:t>TALLER: LABORATORIO DE INFORMATICA</w:t>
                      </w:r>
                    </w:p>
                    <w:p w:rsidR="00C75D07" w:rsidRDefault="00C75D07" w:rsidP="00C75D07">
                      <w:pPr>
                        <w:rPr>
                          <w:b/>
                          <w:sz w:val="56"/>
                          <w:szCs w:val="56"/>
                          <w:u w:val="single"/>
                          <w:lang w:val="es-MX"/>
                        </w:rPr>
                      </w:pPr>
                      <w:r>
                        <w:rPr>
                          <w:b/>
                          <w:sz w:val="56"/>
                          <w:szCs w:val="56"/>
                          <w:u w:val="single"/>
                          <w:lang w:val="es-MX"/>
                        </w:rPr>
                        <w:t>PROFESORA</w:t>
                      </w:r>
                      <w:r>
                        <w:rPr>
                          <w:b/>
                          <w:sz w:val="56"/>
                          <w:szCs w:val="56"/>
                          <w:u w:val="single"/>
                          <w:lang w:val="es-MX"/>
                        </w:rPr>
                        <w:t>: ANDREA GOMEZ</w:t>
                      </w:r>
                    </w:p>
                    <w:p w:rsidR="00C75D07" w:rsidRPr="008F3EB4" w:rsidRDefault="00C75D07" w:rsidP="00C75D07">
                      <w:pPr>
                        <w:rPr>
                          <w:b/>
                          <w:sz w:val="56"/>
                          <w:szCs w:val="56"/>
                          <w:u w:val="single"/>
                          <w:lang w:val="es-MX"/>
                        </w:rPr>
                      </w:pPr>
                      <w:r>
                        <w:rPr>
                          <w:b/>
                          <w:sz w:val="56"/>
                          <w:szCs w:val="56"/>
                          <w:u w:val="single"/>
                          <w:lang w:val="es-MX"/>
                        </w:rPr>
                        <w:t>AÑO</w:t>
                      </w:r>
                      <w:r>
                        <w:rPr>
                          <w:b/>
                          <w:sz w:val="56"/>
                          <w:szCs w:val="56"/>
                          <w:u w:val="single"/>
                          <w:lang w:val="es-MX"/>
                        </w:rPr>
                        <w:t>: 2025</w:t>
                      </w:r>
                    </w:p>
                    <w:p w:rsidR="00C75D07" w:rsidRPr="008F3EB4" w:rsidRDefault="00C75D07" w:rsidP="00C75D07">
                      <w:pPr>
                        <w:rPr>
                          <w:b/>
                          <w:sz w:val="56"/>
                          <w:szCs w:val="56"/>
                          <w:u w:val="single"/>
                          <w:lang w:val="es-MX"/>
                        </w:rPr>
                      </w:pPr>
                      <w:r w:rsidRPr="008F3EB4">
                        <w:rPr>
                          <w:b/>
                          <w:sz w:val="56"/>
                          <w:szCs w:val="56"/>
                          <w:u w:val="single"/>
                          <w:lang w:val="es-MX"/>
                        </w:rPr>
                        <w:t>ALUMNO</w:t>
                      </w:r>
                      <w:r>
                        <w:rPr>
                          <w:b/>
                          <w:sz w:val="56"/>
                          <w:szCs w:val="56"/>
                          <w:u w:val="single"/>
                          <w:lang w:val="es-MX"/>
                        </w:rPr>
                        <w:t>: LISANDRO NUÑEZ</w:t>
                      </w:r>
                    </w:p>
                    <w:p w:rsidR="00C75D07" w:rsidRDefault="00C75D07" w:rsidP="00C75D07">
                      <w:pPr>
                        <w:rPr>
                          <w:b/>
                          <w:sz w:val="56"/>
                          <w:szCs w:val="56"/>
                          <w:u w:val="single"/>
                          <w:lang w:val="es-MX"/>
                        </w:rPr>
                      </w:pPr>
                      <w:r w:rsidRPr="008F3EB4">
                        <w:rPr>
                          <w:b/>
                          <w:sz w:val="56"/>
                          <w:szCs w:val="56"/>
                          <w:u w:val="single"/>
                          <w:lang w:val="es-MX"/>
                        </w:rPr>
                        <w:t>CURSO</w:t>
                      </w:r>
                      <w:r>
                        <w:rPr>
                          <w:b/>
                          <w:sz w:val="56"/>
                          <w:szCs w:val="56"/>
                          <w:u w:val="single"/>
                          <w:lang w:val="es-MX"/>
                        </w:rPr>
                        <w:t>:</w:t>
                      </w:r>
                      <w:r w:rsidRPr="008F3EB4">
                        <w:rPr>
                          <w:b/>
                          <w:sz w:val="56"/>
                          <w:szCs w:val="56"/>
                          <w:u w:val="single"/>
                          <w:lang w:val="es-MX"/>
                        </w:rPr>
                        <w:t xml:space="preserve"> 1 A</w:t>
                      </w:r>
                    </w:p>
                    <w:p w:rsidR="00C75D07" w:rsidRPr="008F3EB4" w:rsidRDefault="00C75D07" w:rsidP="00C75D07">
                      <w:pPr>
                        <w:rPr>
                          <w:b/>
                          <w:sz w:val="56"/>
                          <w:szCs w:val="56"/>
                          <w:u w:val="single"/>
                          <w:lang w:val="es-MX"/>
                        </w:rPr>
                      </w:pPr>
                    </w:p>
                    <w:p w:rsidR="00C75D07" w:rsidRDefault="00C75D07" w:rsidP="00C75D07">
                      <w:pPr>
                        <w:rPr>
                          <w:b/>
                          <w:sz w:val="28"/>
                          <w:szCs w:val="28"/>
                          <w:u w:val="single"/>
                          <w:lang w:val="es-MX"/>
                        </w:rPr>
                      </w:pPr>
                    </w:p>
                    <w:p w:rsidR="00C75D07" w:rsidRPr="00810A64" w:rsidRDefault="00C75D07" w:rsidP="00C75D07">
                      <w:pPr>
                        <w:rPr>
                          <w:b/>
                          <w:sz w:val="28"/>
                          <w:szCs w:val="28"/>
                          <w:u w:val="single"/>
                          <w:lang w:val="es-MX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10A64" w:rsidRDefault="00810A64" w:rsidP="00810A64"/>
    <w:p w:rsidR="00810A64" w:rsidRDefault="00810A64" w:rsidP="00810A64">
      <w:r>
        <w:rPr>
          <w:noProof/>
          <w:lang w:eastAsia="es-ES"/>
        </w:rPr>
        <w:drawing>
          <wp:inline distT="0" distB="0" distL="0" distR="0">
            <wp:extent cx="6122505" cy="3021496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49" cy="302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EB4" w:rsidRDefault="008F3EB4" w:rsidP="00810A64"/>
    <w:p w:rsidR="008F3EB4" w:rsidRPr="0046687B" w:rsidRDefault="0046687B" w:rsidP="0046687B">
      <w:pPr>
        <w:pStyle w:val="Prrafodelista"/>
        <w:numPr>
          <w:ilvl w:val="0"/>
          <w:numId w:val="1"/>
        </w:numPr>
        <w:rPr>
          <w:b/>
          <w:color w:val="5F497A" w:themeColor="accent4" w:themeShade="BF"/>
          <w:sz w:val="40"/>
          <w:szCs w:val="40"/>
          <w:u w:val="single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0D92FE7F" wp14:editId="5B39F6BF">
            <wp:simplePos x="0" y="0"/>
            <wp:positionH relativeFrom="column">
              <wp:posOffset>437515</wp:posOffset>
            </wp:positionH>
            <wp:positionV relativeFrom="paragraph">
              <wp:posOffset>1426845</wp:posOffset>
            </wp:positionV>
            <wp:extent cx="1798955" cy="1191895"/>
            <wp:effectExtent l="0" t="0" r="0" b="8255"/>
            <wp:wrapTopAndBottom/>
            <wp:docPr id="5" name="Imagen 5" descr="Por qué estudiar la Carrera de Informática y Sistema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r qué estudiar la Carrera de Informática y Sistemas?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74D" w:rsidRPr="0046687B">
        <w:rPr>
          <w:b/>
          <w:color w:val="548DD4" w:themeColor="text2" w:themeTint="99"/>
          <w:sz w:val="40"/>
          <w:szCs w:val="40"/>
          <w:u w:val="single"/>
        </w:rPr>
        <w:t xml:space="preserve">la informática se enfoca en el procesamiento automático de la información, utilizando herramientas y tecnologías para resolver </w:t>
      </w:r>
      <w:r>
        <w:rPr>
          <w:b/>
          <w:color w:val="548DD4" w:themeColor="text2" w:themeTint="99"/>
          <w:sz w:val="40"/>
          <w:szCs w:val="40"/>
          <w:u w:val="single"/>
        </w:rPr>
        <w:t>problemas</w:t>
      </w:r>
    </w:p>
    <w:p w:rsidR="00A9574D" w:rsidRPr="0046687B" w:rsidRDefault="0046687B" w:rsidP="00182936">
      <w:pPr>
        <w:pStyle w:val="Prrafodelista"/>
        <w:numPr>
          <w:ilvl w:val="0"/>
          <w:numId w:val="1"/>
        </w:numPr>
        <w:rPr>
          <w:b/>
          <w:color w:val="CCC0D9" w:themeColor="accent4" w:themeTint="66"/>
          <w:sz w:val="40"/>
          <w:szCs w:val="40"/>
          <w:u w:val="single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3EF363C4" wp14:editId="1A4735E4">
            <wp:simplePos x="0" y="0"/>
            <wp:positionH relativeFrom="column">
              <wp:posOffset>350520</wp:posOffset>
            </wp:positionH>
            <wp:positionV relativeFrom="paragraph">
              <wp:posOffset>3014980</wp:posOffset>
            </wp:positionV>
            <wp:extent cx="1540510" cy="1092835"/>
            <wp:effectExtent l="0" t="0" r="2540" b="0"/>
            <wp:wrapTopAndBottom/>
            <wp:docPr id="6" name="Imagen 6" descr="Informática - Qué es, características, historia y u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formática - Qué es, características, historia y us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936" w:rsidRPr="0046687B">
        <w:rPr>
          <w:b/>
          <w:color w:val="CCC0D9" w:themeColor="accent4" w:themeTint="66"/>
          <w:sz w:val="40"/>
          <w:szCs w:val="40"/>
          <w:u w:val="single"/>
        </w:rPr>
        <w:t>el tratamiento de la información es un proceso fundamental en la sociedad moderna, ya que permite convertir datos sin procesar en información útil y significativa para la toma de decisiones y la resolución de problemas.</w:t>
      </w:r>
      <w:r w:rsidRPr="0046687B">
        <w:rPr>
          <w:noProof/>
          <w:lang w:eastAsia="es-ES"/>
        </w:rPr>
        <w:t xml:space="preserve"> </w:t>
      </w:r>
    </w:p>
    <w:p w:rsidR="008F3EB4" w:rsidRPr="0046687B" w:rsidRDefault="002C4DD8" w:rsidP="000D4140">
      <w:pPr>
        <w:pStyle w:val="Prrafodelista"/>
        <w:numPr>
          <w:ilvl w:val="0"/>
          <w:numId w:val="1"/>
        </w:numPr>
        <w:rPr>
          <w:b/>
          <w:color w:val="A6A6A6" w:themeColor="background1" w:themeShade="A6"/>
          <w:sz w:val="40"/>
          <w:szCs w:val="40"/>
          <w:u w:val="single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1312" behindDoc="0" locked="0" layoutInCell="1" allowOverlap="1" wp14:anchorId="71DCDEC8" wp14:editId="415BA0A8">
            <wp:simplePos x="0" y="0"/>
            <wp:positionH relativeFrom="column">
              <wp:posOffset>208280</wp:posOffset>
            </wp:positionH>
            <wp:positionV relativeFrom="paragraph">
              <wp:posOffset>2190115</wp:posOffset>
            </wp:positionV>
            <wp:extent cx="1699260" cy="1699260"/>
            <wp:effectExtent l="0" t="0" r="0" b="0"/>
            <wp:wrapTopAndBottom/>
            <wp:docPr id="7" name="Imagen 7" descr="Sistema informático - Iconos gratis de computad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stema informático - Iconos gratis de computador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140" w:rsidRPr="0046687B">
        <w:rPr>
          <w:b/>
          <w:color w:val="A6A6A6" w:themeColor="background1" w:themeShade="A6"/>
          <w:sz w:val="40"/>
          <w:szCs w:val="40"/>
          <w:u w:val="single"/>
        </w:rPr>
        <w:t>Un sistema informático es un sistema de información que utiliza la computación para procesar datos y generar resultados. Es un conjunto de elementos interconectados que incluye hardware (componentes físicos), software (programas y aplicaciones</w:t>
      </w:r>
    </w:p>
    <w:p w:rsidR="008F6415" w:rsidRPr="008F6415" w:rsidRDefault="008F6415" w:rsidP="008F6415">
      <w:pPr>
        <w:pStyle w:val="Prrafodelista"/>
        <w:numPr>
          <w:ilvl w:val="0"/>
          <w:numId w:val="1"/>
        </w:numPr>
        <w:rPr>
          <w:b/>
          <w:color w:val="B6DDE8" w:themeColor="accent5" w:themeTint="66"/>
          <w:sz w:val="40"/>
          <w:szCs w:val="40"/>
          <w:u w:val="single"/>
        </w:rPr>
      </w:pPr>
      <w:r w:rsidRPr="008F6415">
        <w:rPr>
          <w:b/>
          <w:color w:val="B6DDE8" w:themeColor="accent5" w:themeTint="66"/>
          <w:sz w:val="40"/>
          <w:szCs w:val="40"/>
          <w:u w:val="single"/>
        </w:rPr>
        <w:t xml:space="preserve">Base de Datos: Es el repositorio central donde se almacena la información. </w:t>
      </w:r>
    </w:p>
    <w:p w:rsidR="008F6415" w:rsidRPr="008F6415" w:rsidRDefault="008F6415" w:rsidP="008F6415">
      <w:pPr>
        <w:pStyle w:val="Prrafodelista"/>
        <w:numPr>
          <w:ilvl w:val="0"/>
          <w:numId w:val="1"/>
        </w:numPr>
        <w:rPr>
          <w:b/>
          <w:color w:val="B6DDE8" w:themeColor="accent5" w:themeTint="66"/>
          <w:sz w:val="40"/>
          <w:szCs w:val="40"/>
          <w:u w:val="single"/>
        </w:rPr>
      </w:pPr>
      <w:r w:rsidRPr="008F6415">
        <w:rPr>
          <w:b/>
          <w:color w:val="B6DDE8" w:themeColor="accent5" w:themeTint="66"/>
          <w:sz w:val="40"/>
          <w:szCs w:val="40"/>
          <w:u w:val="single"/>
        </w:rPr>
        <w:t xml:space="preserve">Transacciones: Permiten al usuario interactuar con el sistema, consultando, agregando, modificando o eliminando información. </w:t>
      </w:r>
    </w:p>
    <w:p w:rsidR="008F6415" w:rsidRPr="008F6415" w:rsidRDefault="008F6415" w:rsidP="008F6415">
      <w:pPr>
        <w:pStyle w:val="Prrafodelista"/>
        <w:numPr>
          <w:ilvl w:val="0"/>
          <w:numId w:val="1"/>
        </w:numPr>
        <w:rPr>
          <w:b/>
          <w:color w:val="B6DDE8" w:themeColor="accent5" w:themeTint="66"/>
          <w:sz w:val="40"/>
          <w:szCs w:val="40"/>
          <w:u w:val="single"/>
        </w:rPr>
      </w:pPr>
      <w:r w:rsidRPr="008F6415">
        <w:rPr>
          <w:b/>
          <w:color w:val="B6DDE8" w:themeColor="accent5" w:themeTint="66"/>
          <w:sz w:val="40"/>
          <w:szCs w:val="40"/>
          <w:u w:val="single"/>
        </w:rPr>
        <w:t xml:space="preserve">Procesos: Son las actividades que se realizan para manipular y transformar los datos. </w:t>
      </w:r>
    </w:p>
    <w:p w:rsidR="008F6415" w:rsidRPr="008F6415" w:rsidRDefault="008F6415" w:rsidP="008F6415">
      <w:pPr>
        <w:pStyle w:val="Prrafodelista"/>
        <w:numPr>
          <w:ilvl w:val="0"/>
          <w:numId w:val="1"/>
        </w:numPr>
        <w:rPr>
          <w:b/>
          <w:color w:val="B6DDE8" w:themeColor="accent5" w:themeTint="66"/>
          <w:sz w:val="40"/>
          <w:szCs w:val="40"/>
          <w:u w:val="single"/>
        </w:rPr>
      </w:pPr>
      <w:r w:rsidRPr="008F6415">
        <w:rPr>
          <w:b/>
          <w:color w:val="B6DDE8" w:themeColor="accent5" w:themeTint="66"/>
          <w:sz w:val="40"/>
          <w:szCs w:val="40"/>
          <w:u w:val="single"/>
        </w:rPr>
        <w:t xml:space="preserve">Hardware: Son los componentes físicos del sistema, como computadoras, servidores, etc. </w:t>
      </w:r>
    </w:p>
    <w:p w:rsidR="008F6415" w:rsidRPr="008F6415" w:rsidRDefault="008F6415" w:rsidP="008F6415">
      <w:pPr>
        <w:pStyle w:val="Prrafodelista"/>
        <w:numPr>
          <w:ilvl w:val="0"/>
          <w:numId w:val="1"/>
        </w:numPr>
        <w:rPr>
          <w:b/>
          <w:color w:val="B6DDE8" w:themeColor="accent5" w:themeTint="66"/>
          <w:sz w:val="40"/>
          <w:szCs w:val="40"/>
          <w:u w:val="single"/>
        </w:rPr>
      </w:pPr>
      <w:r w:rsidRPr="008F6415">
        <w:rPr>
          <w:b/>
          <w:color w:val="B6DDE8" w:themeColor="accent5" w:themeTint="66"/>
          <w:sz w:val="40"/>
          <w:szCs w:val="40"/>
          <w:u w:val="single"/>
        </w:rPr>
        <w:t xml:space="preserve">Software: Son las aplicaciones y programas que permiten al sistema funcionar. </w:t>
      </w:r>
    </w:p>
    <w:p w:rsidR="008F6415" w:rsidRDefault="008F6415" w:rsidP="008F6415">
      <w:pPr>
        <w:pStyle w:val="Prrafodelista"/>
        <w:numPr>
          <w:ilvl w:val="0"/>
          <w:numId w:val="1"/>
        </w:numPr>
        <w:rPr>
          <w:b/>
          <w:color w:val="B6DDE8" w:themeColor="accent5" w:themeTint="66"/>
          <w:sz w:val="40"/>
          <w:szCs w:val="40"/>
          <w:u w:val="single"/>
        </w:rPr>
      </w:pPr>
      <w:r w:rsidRPr="008F6415">
        <w:rPr>
          <w:b/>
          <w:color w:val="B6DDE8" w:themeColor="accent5" w:themeTint="66"/>
          <w:sz w:val="40"/>
          <w:szCs w:val="40"/>
          <w:u w:val="single"/>
        </w:rPr>
        <w:t xml:space="preserve">Personas: Son los usuarios que interactúan con el sistema y los responsables de su gestión. </w:t>
      </w:r>
    </w:p>
    <w:p w:rsidR="000B0E06" w:rsidRPr="000B0E06" w:rsidRDefault="000B0E06" w:rsidP="000B0E06">
      <w:pPr>
        <w:ind w:left="360"/>
        <w:rPr>
          <w:b/>
          <w:color w:val="B6DDE8" w:themeColor="accent5" w:themeTint="66"/>
          <w:sz w:val="40"/>
          <w:szCs w:val="40"/>
          <w:u w:val="single"/>
        </w:rPr>
      </w:pPr>
      <w:r w:rsidRPr="000B0E06">
        <w:rPr>
          <w:b/>
          <w:color w:val="B2A1C7" w:themeColor="accent4" w:themeTint="99"/>
          <w:sz w:val="40"/>
          <w:szCs w:val="40"/>
          <w:u w:val="single"/>
        </w:rPr>
        <w:lastRenderedPageBreak/>
        <w:t>5) es un conjunto interconectado de componentes que se utilizan para recopilar, almacenar, procesar y transmitir datos e información digital.</w:t>
      </w:r>
    </w:p>
    <w:p w:rsidR="006F04BF" w:rsidRPr="001D238A" w:rsidRDefault="002C4DD8" w:rsidP="008F6415">
      <w:pPr>
        <w:rPr>
          <w:b/>
          <w:color w:val="FFFF00"/>
          <w:sz w:val="40"/>
          <w:szCs w:val="40"/>
          <w:u w:val="single"/>
        </w:rPr>
      </w:pPr>
      <w:bookmarkStart w:id="0" w:name="_GoBack"/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3EC3EA8E" wp14:editId="7D0A2BF7">
            <wp:simplePos x="0" y="0"/>
            <wp:positionH relativeFrom="column">
              <wp:posOffset>40005</wp:posOffset>
            </wp:positionH>
            <wp:positionV relativeFrom="paragraph">
              <wp:posOffset>4136390</wp:posOffset>
            </wp:positionV>
            <wp:extent cx="1649730" cy="1202055"/>
            <wp:effectExtent l="0" t="0" r="7620" b="0"/>
            <wp:wrapTopAndBottom/>
            <wp:docPr id="10" name="Imagen 10" descr="IMPACTO SOCIAL DE LA INTERNET | Las Tecnologías de Información y  Comun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PACTO SOCIAL DE LA INTERNET | Las Tecnologías de Información y  Comunicació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1C0B3E77" wp14:editId="76682F39">
            <wp:simplePos x="0" y="0"/>
            <wp:positionH relativeFrom="column">
              <wp:posOffset>292735</wp:posOffset>
            </wp:positionH>
            <wp:positionV relativeFrom="paragraph">
              <wp:posOffset>332740</wp:posOffset>
            </wp:positionV>
            <wp:extent cx="2454910" cy="1225550"/>
            <wp:effectExtent l="0" t="0" r="2540" b="0"/>
            <wp:wrapTopAndBottom/>
            <wp:docPr id="9" name="Imagen 9" descr="Sistema Informático: qué es, tipos, características y ejemp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istema Informático: qué es, tipos, características y ejemplo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415">
        <w:rPr>
          <w:b/>
          <w:color w:val="92CDDC" w:themeColor="accent5" w:themeTint="99"/>
          <w:sz w:val="40"/>
          <w:szCs w:val="40"/>
          <w:u w:val="single"/>
        </w:rPr>
        <w:t>6)</w:t>
      </w:r>
      <w:r w:rsidR="001D238A">
        <w:rPr>
          <w:b/>
          <w:color w:val="92CDDC" w:themeColor="accent5" w:themeTint="99"/>
          <w:sz w:val="40"/>
          <w:szCs w:val="40"/>
          <w:u w:val="single"/>
        </w:rPr>
        <w:t xml:space="preserve"> </w:t>
      </w:r>
      <w:r w:rsidR="001D238A" w:rsidRPr="001D238A">
        <w:rPr>
          <w:b/>
          <w:color w:val="92CDDC" w:themeColor="accent5" w:themeTint="99"/>
          <w:sz w:val="40"/>
          <w:szCs w:val="40"/>
          <w:u w:val="single"/>
        </w:rPr>
        <w:t>Nos ofrece una comunicación mucho más avanzada, programas que solucionan muchos aspectos que hace unos cuantos años a</w:t>
      </w:r>
      <w:r w:rsidR="001D238A">
        <w:rPr>
          <w:b/>
          <w:color w:val="92CDDC" w:themeColor="accent5" w:themeTint="99"/>
          <w:sz w:val="40"/>
          <w:szCs w:val="40"/>
          <w:u w:val="single"/>
        </w:rPr>
        <w:t xml:space="preserve">trás eran </w:t>
      </w:r>
      <w:r w:rsidR="00C75D07" w:rsidRPr="00C75D07">
        <w:rPr>
          <w:b/>
          <w:color w:val="92CDDC" w:themeColor="accent5" w:themeTint="99"/>
          <w:sz w:val="36"/>
          <w:szCs w:val="36"/>
          <w:u w:val="single"/>
        </w:rPr>
        <w:t>impensables</w:t>
      </w:r>
      <w:r w:rsidR="00C75D07" w:rsidRPr="00C75D07">
        <w:rPr>
          <w:b/>
          <w:color w:val="FFFF00"/>
          <w:sz w:val="36"/>
          <w:szCs w:val="36"/>
          <w:u w:val="single"/>
        </w:rPr>
        <w:t xml:space="preserve"> </w:t>
      </w:r>
      <w:r w:rsidR="00C75D07" w:rsidRPr="00C75D07">
        <w:rPr>
          <w:b/>
          <w:color w:val="FFFF00"/>
          <w:sz w:val="32"/>
          <w:szCs w:val="32"/>
          <w:u w:val="single"/>
        </w:rPr>
        <w:t>PARA</w:t>
      </w:r>
      <w:r w:rsidR="001D238A" w:rsidRPr="00C75D07">
        <w:rPr>
          <w:b/>
          <w:color w:val="FFFF00"/>
          <w:sz w:val="32"/>
          <w:szCs w:val="32"/>
          <w:u w:val="single"/>
        </w:rPr>
        <w:t xml:space="preserve"> MI LA INFORMATICA </w:t>
      </w:r>
      <w:r w:rsidR="008F6415" w:rsidRPr="00C75D07">
        <w:rPr>
          <w:b/>
          <w:color w:val="FFFF00"/>
          <w:sz w:val="32"/>
          <w:szCs w:val="32"/>
          <w:u w:val="single"/>
        </w:rPr>
        <w:t xml:space="preserve"> A </w:t>
      </w:r>
      <w:r w:rsidR="00E11ACF" w:rsidRPr="00C75D07">
        <w:rPr>
          <w:b/>
          <w:color w:val="FFFF00"/>
          <w:sz w:val="32"/>
          <w:szCs w:val="32"/>
          <w:u w:val="single"/>
        </w:rPr>
        <w:t xml:space="preserve"> </w:t>
      </w:r>
      <w:r w:rsidR="008F6415" w:rsidRPr="00C75D07">
        <w:rPr>
          <w:b/>
          <w:color w:val="FFFF00"/>
          <w:sz w:val="32"/>
          <w:szCs w:val="32"/>
          <w:u w:val="single"/>
        </w:rPr>
        <w:t>DADO UN GRAN IMPACTO A</w:t>
      </w:r>
      <w:r w:rsidR="00E11ACF" w:rsidRPr="00C75D07">
        <w:rPr>
          <w:b/>
          <w:color w:val="FFFF00"/>
          <w:sz w:val="32"/>
          <w:szCs w:val="32"/>
          <w:u w:val="single"/>
        </w:rPr>
        <w:t xml:space="preserve"> </w:t>
      </w:r>
      <w:r w:rsidR="008F6415" w:rsidRPr="00C75D07">
        <w:rPr>
          <w:b/>
          <w:color w:val="FFFF00"/>
          <w:sz w:val="32"/>
          <w:szCs w:val="32"/>
          <w:u w:val="single"/>
        </w:rPr>
        <w:t>LA SOCIEDAD</w:t>
      </w:r>
      <w:r w:rsidR="00E11ACF" w:rsidRPr="00C75D07">
        <w:rPr>
          <w:b/>
          <w:color w:val="FFFF00"/>
          <w:sz w:val="36"/>
          <w:szCs w:val="36"/>
          <w:u w:val="single"/>
        </w:rPr>
        <w:t xml:space="preserve"> permitiendo al hom</w:t>
      </w:r>
      <w:r w:rsidR="00842197" w:rsidRPr="00C75D07">
        <w:rPr>
          <w:b/>
          <w:color w:val="FFFF00"/>
          <w:sz w:val="36"/>
          <w:szCs w:val="36"/>
          <w:u w:val="single"/>
        </w:rPr>
        <w:t>b</w:t>
      </w:r>
      <w:r w:rsidR="00E11ACF" w:rsidRPr="00C75D07">
        <w:rPr>
          <w:b/>
          <w:color w:val="FFFF00"/>
          <w:sz w:val="36"/>
          <w:szCs w:val="36"/>
          <w:u w:val="single"/>
        </w:rPr>
        <w:t>re</w:t>
      </w:r>
      <w:r w:rsidR="00842197" w:rsidRPr="00C75D07">
        <w:rPr>
          <w:b/>
          <w:color w:val="FFFF00"/>
          <w:sz w:val="36"/>
          <w:szCs w:val="36"/>
          <w:u w:val="single"/>
        </w:rPr>
        <w:t>/mujer  facilitando las tareas y dejando explorar un nuevo mundo</w:t>
      </w:r>
      <w:r w:rsidR="008F6415" w:rsidRPr="001D238A">
        <w:rPr>
          <w:b/>
          <w:color w:val="FFFF00"/>
          <w:sz w:val="40"/>
          <w:szCs w:val="40"/>
          <w:u w:val="single"/>
        </w:rPr>
        <w:t xml:space="preserve"> </w:t>
      </w:r>
    </w:p>
    <w:sectPr w:rsidR="006F04BF" w:rsidRPr="001D23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A7C78"/>
    <w:multiLevelType w:val="hybridMultilevel"/>
    <w:tmpl w:val="B3CAE26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1C"/>
    <w:rsid w:val="000B0E06"/>
    <w:rsid w:val="000B104A"/>
    <w:rsid w:val="000D4140"/>
    <w:rsid w:val="00182936"/>
    <w:rsid w:val="001D238A"/>
    <w:rsid w:val="002B6E07"/>
    <w:rsid w:val="002C4DD8"/>
    <w:rsid w:val="00334E28"/>
    <w:rsid w:val="00421F07"/>
    <w:rsid w:val="0046493A"/>
    <w:rsid w:val="0046687B"/>
    <w:rsid w:val="006F04BF"/>
    <w:rsid w:val="007644D7"/>
    <w:rsid w:val="00810A64"/>
    <w:rsid w:val="00842197"/>
    <w:rsid w:val="00857AF6"/>
    <w:rsid w:val="008F3EB4"/>
    <w:rsid w:val="008F6415"/>
    <w:rsid w:val="009C491C"/>
    <w:rsid w:val="009F19FD"/>
    <w:rsid w:val="00A9574D"/>
    <w:rsid w:val="00AB1906"/>
    <w:rsid w:val="00BB6830"/>
    <w:rsid w:val="00C75D07"/>
    <w:rsid w:val="00E11ACF"/>
    <w:rsid w:val="00F0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409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C4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C4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0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A6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957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C4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C4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0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A6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95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4A294-3C43-46A9-8AF1-9246385D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o</dc:creator>
  <cp:lastModifiedBy>Secundario</cp:lastModifiedBy>
  <cp:revision>12</cp:revision>
  <dcterms:created xsi:type="dcterms:W3CDTF">2025-06-04T20:56:00Z</dcterms:created>
  <dcterms:modified xsi:type="dcterms:W3CDTF">2025-06-09T19:43:00Z</dcterms:modified>
</cp:coreProperties>
</file>